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F6B9" w14:textId="77777777" w:rsidR="00441DE1" w:rsidRPr="00441DE1" w:rsidRDefault="00441DE1" w:rsidP="00441DE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74BE0786" w14:textId="77777777" w:rsidR="00441DE1" w:rsidRPr="00441DE1" w:rsidRDefault="00441DE1" w:rsidP="00441DE1">
      <w:pPr>
        <w:spacing w:after="25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933843C" w14:textId="77777777" w:rsidR="00441DE1" w:rsidRPr="00441DE1" w:rsidRDefault="00441DE1" w:rsidP="0044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4C2A6" w14:textId="66603B2A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ОТЧЕТ</w:t>
      </w:r>
    </w:p>
    <w:p w14:paraId="1C8C0D69" w14:textId="2B51DE7C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по дисциплине 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Защита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и и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адежность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онных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стем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»</w:t>
      </w:r>
    </w:p>
    <w:p w14:paraId="2ECFF574" w14:textId="1316D13D" w:rsidR="00441DE1" w:rsidRPr="00441DE1" w:rsidRDefault="00441DE1" w:rsidP="00441DE1">
      <w:pPr>
        <w:shd w:val="clear" w:color="auto" w:fill="FFFFFF"/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п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лабараторной работе №1</w:t>
      </w:r>
    </w:p>
    <w:p w14:paraId="7B082F7D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14:paraId="0412D223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Студент 3 курса 1 группы ФИТ</w:t>
      </w:r>
    </w:p>
    <w:p w14:paraId="611448C7" w14:textId="77777777" w:rsidR="00441DE1" w:rsidRPr="00441DE1" w:rsidRDefault="00441DE1" w:rsidP="00441DE1">
      <w:pPr>
        <w:spacing w:after="336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Шкабров Данила Сергеевич</w:t>
      </w:r>
    </w:p>
    <w:p w14:paraId="6238DFBE" w14:textId="654DC4D4" w:rsidR="00441DE1" w:rsidRPr="00441DE1" w:rsidRDefault="00441DE1" w:rsidP="00441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Минск,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7CFAADA0" w14:textId="73F85A5F" w:rsidR="00806191" w:rsidRPr="00806191" w:rsidRDefault="008061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шифра Виженера</w:t>
      </w:r>
    </w:p>
    <w:p w14:paraId="5F5BE7F7" w14:textId="3E91093E" w:rsidR="00806191" w:rsidRDefault="00806191">
      <w:r>
        <w:rPr>
          <w:noProof/>
        </w:rPr>
        <w:drawing>
          <wp:inline distT="0" distB="0" distL="0" distR="0" wp14:anchorId="1DB6237C" wp14:editId="6F7C1673">
            <wp:extent cx="5234940" cy="32004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A84CD" wp14:editId="33BA208A">
            <wp:extent cx="5935980" cy="4107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9068" w14:textId="77777777" w:rsidR="00806191" w:rsidRDefault="00806191">
      <w:pPr>
        <w:rPr>
          <w:noProof/>
        </w:rPr>
      </w:pPr>
    </w:p>
    <w:p w14:paraId="2BCFD4A6" w14:textId="77777777" w:rsidR="00806191" w:rsidRDefault="00806191">
      <w:pPr>
        <w:rPr>
          <w:noProof/>
        </w:rPr>
      </w:pPr>
    </w:p>
    <w:p w14:paraId="1085009A" w14:textId="5A15D419" w:rsidR="00806191" w:rsidRPr="00806191" w:rsidRDefault="008061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шифра </w:t>
      </w:r>
      <w:r>
        <w:rPr>
          <w:rFonts w:ascii="Times New Roman" w:hAnsi="Times New Roman" w:cs="Times New Roman"/>
          <w:sz w:val="28"/>
          <w:szCs w:val="28"/>
          <w:lang w:val="ru-RU"/>
        </w:rPr>
        <w:t>по соотношениям (Цезаря)</w:t>
      </w:r>
    </w:p>
    <w:p w14:paraId="26C93D89" w14:textId="1276B3A1" w:rsidR="00806191" w:rsidRDefault="00806191">
      <w:r>
        <w:rPr>
          <w:noProof/>
        </w:rPr>
        <w:drawing>
          <wp:inline distT="0" distB="0" distL="0" distR="0" wp14:anchorId="3D58A87F" wp14:editId="1C1DCEBE">
            <wp:extent cx="5196840" cy="3688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D438" w14:textId="16129590" w:rsidR="00091468" w:rsidRPr="00091468" w:rsidRDefault="000914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сообщения для шифрования и вывод результатов</w:t>
      </w:r>
    </w:p>
    <w:p w14:paraId="02CF3B79" w14:textId="5D1C6E88" w:rsidR="009A2F58" w:rsidRDefault="00806191">
      <w:r>
        <w:rPr>
          <w:noProof/>
        </w:rPr>
        <w:drawing>
          <wp:inline distT="0" distB="0" distL="0" distR="0" wp14:anchorId="3768B9C8" wp14:editId="61890B4A">
            <wp:extent cx="5935980" cy="3581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F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06D6" w14:textId="77777777" w:rsidR="00A73296" w:rsidRDefault="00A73296" w:rsidP="00441DE1">
      <w:pPr>
        <w:spacing w:after="0" w:line="240" w:lineRule="auto"/>
      </w:pPr>
      <w:r>
        <w:separator/>
      </w:r>
    </w:p>
  </w:endnote>
  <w:endnote w:type="continuationSeparator" w:id="0">
    <w:p w14:paraId="20B5D0FE" w14:textId="77777777" w:rsidR="00A73296" w:rsidRDefault="00A73296" w:rsidP="0044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DCA8" w14:textId="77777777" w:rsidR="00A73296" w:rsidRDefault="00A73296" w:rsidP="00441DE1">
      <w:pPr>
        <w:spacing w:after="0" w:line="240" w:lineRule="auto"/>
      </w:pPr>
      <w:r>
        <w:separator/>
      </w:r>
    </w:p>
  </w:footnote>
  <w:footnote w:type="continuationSeparator" w:id="0">
    <w:p w14:paraId="3A1E8B58" w14:textId="77777777" w:rsidR="00A73296" w:rsidRDefault="00A73296" w:rsidP="0044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1"/>
    <w:rsid w:val="00091468"/>
    <w:rsid w:val="00283F91"/>
    <w:rsid w:val="00441DE1"/>
    <w:rsid w:val="00806191"/>
    <w:rsid w:val="009A2F58"/>
    <w:rsid w:val="00A7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800"/>
  <w15:chartTrackingRefBased/>
  <w15:docId w15:val="{2FF658D6-8F6B-4897-A702-906179B6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E1"/>
  </w:style>
  <w:style w:type="paragraph" w:styleId="Footer">
    <w:name w:val="footer"/>
    <w:basedOn w:val="Normal"/>
    <w:link w:val="Foot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7F9-E364-4D60-A6E2-19FC8FE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2</cp:revision>
  <dcterms:created xsi:type="dcterms:W3CDTF">2023-02-14T21:17:00Z</dcterms:created>
  <dcterms:modified xsi:type="dcterms:W3CDTF">2023-02-14T21:39:00Z</dcterms:modified>
</cp:coreProperties>
</file>